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1D" w:rsidRDefault="00167E1D"/>
    <w:p w:rsidR="003C3761" w:rsidRPr="00E94829" w:rsidRDefault="00167E1D" w:rsidP="00167E1D">
      <w:pPr>
        <w:jc w:val="right"/>
        <w:rPr>
          <w:b/>
        </w:rPr>
      </w:pPr>
      <w:r w:rsidRPr="00E94829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9B1825" wp14:editId="41FA4F42">
            <wp:simplePos x="0" y="0"/>
            <wp:positionH relativeFrom="page">
              <wp:posOffset>1052195</wp:posOffset>
            </wp:positionH>
            <wp:positionV relativeFrom="page">
              <wp:posOffset>332740</wp:posOffset>
            </wp:positionV>
            <wp:extent cx="5760720" cy="779145"/>
            <wp:effectExtent l="0" t="0" r="0" b="0"/>
            <wp:wrapNone/>
            <wp:docPr id="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39">
        <w:rPr>
          <w:b/>
        </w:rPr>
        <w:t>Załącznik nr 2</w:t>
      </w:r>
      <w:r w:rsidRPr="00E94829">
        <w:rPr>
          <w:b/>
        </w:rPr>
        <w:t xml:space="preserve"> do Zapytania ofertowego </w:t>
      </w:r>
      <w:r w:rsidR="004C4F62">
        <w:rPr>
          <w:rFonts w:cstheme="minorHAnsi"/>
          <w:b/>
        </w:rPr>
        <w:t>01/04/25</w:t>
      </w:r>
      <w:r w:rsidR="00290807" w:rsidRPr="00384FE5">
        <w:rPr>
          <w:rFonts w:cstheme="minorHAnsi"/>
          <w:b/>
        </w:rPr>
        <w:t>/BON</w:t>
      </w:r>
      <w:r w:rsidR="009F09E1">
        <w:rPr>
          <w:rFonts w:cstheme="minorHAnsi"/>
          <w:b/>
        </w:rPr>
        <w:t>WITAMED</w:t>
      </w:r>
    </w:p>
    <w:p w:rsidR="00167E1D" w:rsidRDefault="00167E1D" w:rsidP="00167E1D">
      <w:pPr>
        <w:jc w:val="right"/>
      </w:pPr>
    </w:p>
    <w:p w:rsidR="00167E1D" w:rsidRDefault="00167E1D" w:rsidP="00167E1D">
      <w:pPr>
        <w:jc w:val="right"/>
      </w:pPr>
    </w:p>
    <w:p w:rsidR="00B95546" w:rsidRPr="00B95546" w:rsidRDefault="003F17FA" w:rsidP="00B95546">
      <w:pPr>
        <w:jc w:val="center"/>
        <w:rPr>
          <w:b/>
          <w:u w:val="single"/>
        </w:rPr>
      </w:pPr>
      <w:r>
        <w:rPr>
          <w:b/>
          <w:u w:val="single"/>
        </w:rPr>
        <w:t>OŚWIADCZENIA</w:t>
      </w:r>
      <w:r w:rsidR="00F63339">
        <w:rPr>
          <w:b/>
          <w:u w:val="single"/>
        </w:rPr>
        <w:t xml:space="preserve"> O SPEŁNIENIU WARUNKÓW UDZIAŁU W POSTĘPOWANIU</w:t>
      </w:r>
      <w:r w:rsidR="00167E1D" w:rsidRPr="00B95546">
        <w:rPr>
          <w:b/>
          <w:u w:val="single"/>
        </w:rPr>
        <w:t xml:space="preserve"> </w:t>
      </w:r>
    </w:p>
    <w:p w:rsidR="00167E1D" w:rsidRDefault="009F09E1" w:rsidP="009F09E1">
      <w:pPr>
        <w:spacing w:line="345" w:lineRule="auto"/>
        <w:ind w:right="160"/>
        <w:jc w:val="center"/>
        <w:rPr>
          <w:b/>
        </w:rPr>
      </w:pPr>
      <w:r w:rsidRPr="0085103B">
        <w:rPr>
          <w:b/>
        </w:rPr>
        <w:t xml:space="preserve">„Przeprowadzenie prac </w:t>
      </w:r>
      <w:r>
        <w:rPr>
          <w:b/>
        </w:rPr>
        <w:t>badawczo-rozwojowych w zakresie stworzenia receptury preparatu antyseptycznego do zastosowania stomatologicznego oraz kosmetycznego</w:t>
      </w:r>
      <w:r w:rsidRPr="0085103B">
        <w:rPr>
          <w:b/>
        </w:rPr>
        <w:t>”</w:t>
      </w:r>
    </w:p>
    <w:p w:rsidR="009F09E1" w:rsidRDefault="009F09E1" w:rsidP="00167E1D">
      <w:pPr>
        <w:spacing w:line="345" w:lineRule="auto"/>
        <w:ind w:right="160"/>
        <w:jc w:val="both"/>
        <w:rPr>
          <w:b/>
        </w:rPr>
      </w:pPr>
    </w:p>
    <w:p w:rsidR="00290807" w:rsidRPr="004F11BE" w:rsidRDefault="00290807" w:rsidP="00290807">
      <w:pPr>
        <w:spacing w:line="345" w:lineRule="auto"/>
        <w:jc w:val="both"/>
        <w:rPr>
          <w:rFonts w:cstheme="minorHAnsi"/>
        </w:rPr>
      </w:pPr>
      <w:r w:rsidRPr="00B95546">
        <w:t xml:space="preserve">W ramach </w:t>
      </w:r>
      <w:r>
        <w:t xml:space="preserve">prowadzonego zapytania ofertowego do przedsięwzięcia w ramach Projektu grantowego </w:t>
      </w:r>
      <w:r w:rsidRPr="004F11BE">
        <w:rPr>
          <w:rFonts w:cstheme="minorHAnsi"/>
        </w:rPr>
        <w:t xml:space="preserve">pt. Projekt „Bon na </w:t>
      </w:r>
      <w:r>
        <w:rPr>
          <w:rFonts w:cstheme="minorHAnsi"/>
        </w:rPr>
        <w:t>badania</w:t>
      </w:r>
      <w:r w:rsidRPr="004F11BE">
        <w:rPr>
          <w:rFonts w:cstheme="minorHAnsi"/>
        </w:rPr>
        <w:t>” w ramach Programu Fundusze Europejskie dla Podlaskiego 2021-2027, Priorytet I Badania i innowacje, Działanie 1.</w:t>
      </w:r>
      <w:r>
        <w:rPr>
          <w:rFonts w:cstheme="minorHAnsi"/>
        </w:rPr>
        <w:t>1</w:t>
      </w:r>
      <w:r w:rsidRPr="004F11BE">
        <w:rPr>
          <w:rFonts w:cstheme="minorHAnsi"/>
        </w:rPr>
        <w:t xml:space="preserve"> Rozwój</w:t>
      </w:r>
      <w:r>
        <w:rPr>
          <w:rFonts w:cstheme="minorHAnsi"/>
        </w:rPr>
        <w:t xml:space="preserve"> regionalnego potencjału B+R, </w:t>
      </w:r>
      <w:r w:rsidRPr="004F11BE">
        <w:rPr>
          <w:rFonts w:cstheme="minorHAnsi"/>
        </w:rPr>
        <w:t xml:space="preserve">Typ: </w:t>
      </w:r>
      <w:r>
        <w:rPr>
          <w:rFonts w:cstheme="minorHAnsi"/>
        </w:rPr>
        <w:t>Działalność badawczo-rozwojowa przedsiębiorstw – bon na badania (projekt grantowy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95546" w:rsidTr="003F17FA">
        <w:trPr>
          <w:trHeight w:val="478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B95546" w:rsidRPr="00CB19AD" w:rsidRDefault="00B95546" w:rsidP="003F17FA">
            <w:pPr>
              <w:ind w:right="160"/>
              <w:jc w:val="center"/>
              <w:rPr>
                <w:b/>
              </w:rPr>
            </w:pPr>
            <w:r w:rsidRPr="00CB19AD">
              <w:rPr>
                <w:b/>
              </w:rPr>
              <w:t>WYKONAWCA</w:t>
            </w:r>
          </w:p>
        </w:tc>
      </w:tr>
      <w:tr w:rsidR="00B95546" w:rsidTr="00E94829">
        <w:trPr>
          <w:trHeight w:val="4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3F17FA">
            <w:pPr>
              <w:ind w:right="160"/>
            </w:pPr>
            <w:r>
              <w:t>Nazwa:</w:t>
            </w:r>
          </w:p>
        </w:tc>
        <w:tc>
          <w:tcPr>
            <w:tcW w:w="6804" w:type="dxa"/>
            <w:vAlign w:val="center"/>
          </w:tcPr>
          <w:p w:rsidR="00B95546" w:rsidRDefault="00B95546" w:rsidP="003F17FA">
            <w:pPr>
              <w:ind w:right="160"/>
              <w:jc w:val="center"/>
            </w:pPr>
          </w:p>
        </w:tc>
      </w:tr>
      <w:tr w:rsidR="00B95546" w:rsidTr="00E94829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3F17FA">
            <w:pPr>
              <w:ind w:right="160"/>
            </w:pPr>
            <w:r>
              <w:t>Adres:</w:t>
            </w:r>
          </w:p>
        </w:tc>
        <w:tc>
          <w:tcPr>
            <w:tcW w:w="6804" w:type="dxa"/>
            <w:vAlign w:val="center"/>
          </w:tcPr>
          <w:p w:rsidR="00B95546" w:rsidRDefault="00B95546" w:rsidP="003F17FA">
            <w:pPr>
              <w:ind w:right="160"/>
              <w:jc w:val="center"/>
            </w:pPr>
          </w:p>
        </w:tc>
      </w:tr>
      <w:tr w:rsidR="00B95546" w:rsidTr="00E94829">
        <w:trPr>
          <w:trHeight w:val="4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3F17FA">
            <w:pPr>
              <w:ind w:right="160"/>
            </w:pPr>
            <w:r>
              <w:t>NIP:</w:t>
            </w:r>
          </w:p>
        </w:tc>
        <w:tc>
          <w:tcPr>
            <w:tcW w:w="6804" w:type="dxa"/>
            <w:vAlign w:val="center"/>
          </w:tcPr>
          <w:p w:rsidR="00B95546" w:rsidRDefault="00B95546" w:rsidP="003F17FA">
            <w:pPr>
              <w:ind w:right="160"/>
              <w:jc w:val="center"/>
            </w:pPr>
          </w:p>
        </w:tc>
      </w:tr>
      <w:tr w:rsidR="00B95546" w:rsidTr="00E94829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3F17FA">
            <w:pPr>
              <w:ind w:right="160"/>
            </w:pPr>
            <w:r>
              <w:t>Regon:</w:t>
            </w:r>
          </w:p>
        </w:tc>
        <w:tc>
          <w:tcPr>
            <w:tcW w:w="6804" w:type="dxa"/>
            <w:vAlign w:val="center"/>
          </w:tcPr>
          <w:p w:rsidR="00B95546" w:rsidRDefault="00B95546" w:rsidP="003F17FA">
            <w:pPr>
              <w:ind w:right="160"/>
              <w:jc w:val="center"/>
            </w:pPr>
          </w:p>
        </w:tc>
      </w:tr>
    </w:tbl>
    <w:p w:rsidR="00B95546" w:rsidRDefault="00B95546" w:rsidP="00167E1D">
      <w:pPr>
        <w:spacing w:line="345" w:lineRule="auto"/>
        <w:ind w:right="160"/>
        <w:jc w:val="both"/>
        <w:rPr>
          <w:b/>
        </w:rPr>
      </w:pPr>
    </w:p>
    <w:p w:rsidR="00F63339" w:rsidRDefault="00F63339" w:rsidP="00167E1D">
      <w:pPr>
        <w:spacing w:line="345" w:lineRule="auto"/>
        <w:ind w:right="160"/>
        <w:jc w:val="both"/>
      </w:pPr>
      <w:r>
        <w:t>Oświadczam/y, że spełniamy warunki udziału w postępowaniu, określone w zapytaniu ofertowym:</w:t>
      </w:r>
    </w:p>
    <w:p w:rsidR="00F63339" w:rsidRDefault="00D17656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>Znajduję/znajduje</w:t>
      </w:r>
      <w:r w:rsidR="00F63339">
        <w:t xml:space="preserve">my się w odpowiedniej sytuacji ekonomicznej lub finansowej zapewniającej należyte wykonanie zamówienia, </w:t>
      </w:r>
    </w:p>
    <w:p w:rsidR="00F63339" w:rsidRDefault="00D17656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>Prowadzę/prowadzimy działalność gospodarczą</w:t>
      </w:r>
      <w:r>
        <w:rPr>
          <w:rStyle w:val="Odwoanieprzypisudolnego"/>
        </w:rPr>
        <w:footnoteReference w:id="1"/>
      </w:r>
      <w:r>
        <w:t>, posiada</w:t>
      </w:r>
      <w:r w:rsidR="00B156C6">
        <w:t>m/y</w:t>
      </w:r>
      <w:r>
        <w:t xml:space="preserve"> niezbędną wiedzę i doświadczenie w zakresie dostaw bądź usług objętych zapytaniem ofertowym oraz posiada</w:t>
      </w:r>
      <w:r w:rsidR="00B156C6">
        <w:t>m/y</w:t>
      </w:r>
      <w:r>
        <w:t xml:space="preserve"> faktyczną zdolność do wykonania zamówienia, w tym między innymi dysponuje prawami, potencjałem technicznym i osobowym koniecznym do należytego wykonania przedmiotu zamówienia</w:t>
      </w:r>
      <w:r w:rsidR="00F63339">
        <w:t xml:space="preserve">, </w:t>
      </w:r>
    </w:p>
    <w:p w:rsidR="00D17656" w:rsidRDefault="00D17656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>Nie jestem/nie jesteśmy</w:t>
      </w:r>
      <w:r w:rsidR="004C4F62">
        <w:t xml:space="preserve"> powiązani kapitałowo i osobowo z Zamawiającym zgodnie z zapytaniem ofertowym nr 01/04/25/BON</w:t>
      </w:r>
      <w:r w:rsidR="009F09E1">
        <w:t>WITAMED</w:t>
      </w:r>
      <w:r w:rsidR="004C4F62">
        <w:t>,</w:t>
      </w:r>
    </w:p>
    <w:p w:rsidR="004C4F62" w:rsidRDefault="004C4F62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>Nie podlegam/nie podlegamy wykluczeniu z postępowania zgodnie z przesłankami określonymi w zapytaniu ofertowym 01/04/25/BON</w:t>
      </w:r>
      <w:r w:rsidR="009F09E1">
        <w:t>WITAMED</w:t>
      </w:r>
      <w:r w:rsidR="00952107">
        <w:t>,</w:t>
      </w:r>
    </w:p>
    <w:p w:rsidR="00F63339" w:rsidRPr="00F63339" w:rsidRDefault="004C4F62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lastRenderedPageBreak/>
        <w:t>Oświadczam, iż zapoznałem/</w:t>
      </w:r>
      <w:proofErr w:type="spellStart"/>
      <w:r w:rsidR="00F63339">
        <w:t>am</w:t>
      </w:r>
      <w:proofErr w:type="spellEnd"/>
      <w:r w:rsidR="00F63339">
        <w:t xml:space="preserve"> się z treścią zapytania i warunkami zamówienia i zobowiązuję się, w przypadku wyboru naszej oferty, do zawarcia umowy na warunkach, w miejscu i terminie wyznaczonym przez Zamawiającego.</w:t>
      </w:r>
    </w:p>
    <w:p w:rsidR="00CB18C4" w:rsidRDefault="00CB18C4" w:rsidP="00CB18C4">
      <w:pPr>
        <w:spacing w:after="0"/>
        <w:jc w:val="both"/>
      </w:pPr>
    </w:p>
    <w:p w:rsidR="00A231A1" w:rsidRPr="008D53D6" w:rsidRDefault="00A231A1" w:rsidP="00CB18C4">
      <w:pPr>
        <w:spacing w:after="0"/>
        <w:jc w:val="both"/>
      </w:pPr>
    </w:p>
    <w:p w:rsidR="008D53D6" w:rsidRDefault="00CB18C4" w:rsidP="00CB18C4">
      <w:pPr>
        <w:tabs>
          <w:tab w:val="left" w:pos="4536"/>
        </w:tabs>
        <w:spacing w:after="0"/>
        <w:jc w:val="both"/>
      </w:pPr>
      <w:r>
        <w:t>………………………………………………………..</w:t>
      </w:r>
      <w:r>
        <w:tab/>
      </w:r>
      <w:r w:rsidR="008D53D6">
        <w:t>…………………………………………………………………………</w:t>
      </w:r>
    </w:p>
    <w:p w:rsidR="00CB18C4" w:rsidRDefault="00CB18C4" w:rsidP="00CB18C4">
      <w:pPr>
        <w:tabs>
          <w:tab w:val="left" w:pos="4678"/>
        </w:tabs>
        <w:spacing w:after="0"/>
        <w:jc w:val="both"/>
      </w:pPr>
      <w:r>
        <w:t>Miejscowość, data</w:t>
      </w:r>
      <w:r>
        <w:tab/>
      </w:r>
      <w:r w:rsidR="008D53D6">
        <w:t>podpis/y Wykonawcy</w:t>
      </w:r>
    </w:p>
    <w:p w:rsidR="00675D74" w:rsidRDefault="00675D74" w:rsidP="00CB18C4">
      <w:pPr>
        <w:tabs>
          <w:tab w:val="left" w:pos="4678"/>
        </w:tabs>
        <w:spacing w:after="0"/>
        <w:jc w:val="both"/>
      </w:pPr>
    </w:p>
    <w:p w:rsidR="00675D74" w:rsidRPr="008D53D6" w:rsidRDefault="00675D74" w:rsidP="00675D74">
      <w:pPr>
        <w:jc w:val="both"/>
      </w:pPr>
      <w:bookmarkStart w:id="0" w:name="_GoBack"/>
      <w:bookmarkEnd w:id="0"/>
      <w:r w:rsidRPr="0044447B">
        <w:rPr>
          <w:b/>
          <w:sz w:val="16"/>
          <w:szCs w:val="16"/>
        </w:rPr>
        <w:t xml:space="preserve">* </w:t>
      </w:r>
      <w:r w:rsidRPr="0044447B">
        <w:rPr>
          <w:sz w:val="16"/>
          <w:szCs w:val="16"/>
        </w:rPr>
        <w:t xml:space="preserve">podpis / podpisy osób uprawnionych do reprezentowania Wnioskodawcy zgodnie z aktualnym wpisem do </w:t>
      </w:r>
      <w:r>
        <w:rPr>
          <w:sz w:val="16"/>
          <w:szCs w:val="16"/>
        </w:rPr>
        <w:t>właściwego rejestru</w:t>
      </w:r>
    </w:p>
    <w:p w:rsidR="00675D74" w:rsidRPr="008D53D6" w:rsidRDefault="00675D74" w:rsidP="00CB18C4">
      <w:pPr>
        <w:tabs>
          <w:tab w:val="left" w:pos="4678"/>
        </w:tabs>
        <w:spacing w:after="0"/>
        <w:jc w:val="both"/>
      </w:pPr>
    </w:p>
    <w:sectPr w:rsidR="00675D74" w:rsidRPr="008D53D6" w:rsidSect="007030A7">
      <w:footerReference w:type="default" r:id="rId10"/>
      <w:pgSz w:w="11906" w:h="16838"/>
      <w:pgMar w:top="1417" w:right="1417" w:bottom="993" w:left="1417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76" w:rsidRDefault="00976676" w:rsidP="00EC4010">
      <w:pPr>
        <w:spacing w:after="0" w:line="240" w:lineRule="auto"/>
      </w:pPr>
      <w:r>
        <w:separator/>
      </w:r>
    </w:p>
  </w:endnote>
  <w:endnote w:type="continuationSeparator" w:id="0">
    <w:p w:rsidR="00976676" w:rsidRDefault="00976676" w:rsidP="00E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A" w:rsidRDefault="003F17FA">
    <w:pPr>
      <w:pStyle w:val="Stopka"/>
      <w:jc w:val="center"/>
    </w:pPr>
  </w:p>
  <w:p w:rsidR="003F17FA" w:rsidRDefault="003F17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76" w:rsidRDefault="00976676" w:rsidP="00EC4010">
      <w:pPr>
        <w:spacing w:after="0" w:line="240" w:lineRule="auto"/>
      </w:pPr>
      <w:r>
        <w:separator/>
      </w:r>
    </w:p>
  </w:footnote>
  <w:footnote w:type="continuationSeparator" w:id="0">
    <w:p w:rsidR="00976676" w:rsidRDefault="00976676" w:rsidP="00EC4010">
      <w:pPr>
        <w:spacing w:after="0" w:line="240" w:lineRule="auto"/>
      </w:pPr>
      <w:r>
        <w:continuationSeparator/>
      </w:r>
    </w:p>
  </w:footnote>
  <w:footnote w:id="1">
    <w:p w:rsidR="003F17FA" w:rsidRPr="00D17656" w:rsidRDefault="003F17FA">
      <w:pPr>
        <w:pStyle w:val="Tekstprzypisudolnego"/>
        <w:rPr>
          <w:sz w:val="16"/>
          <w:szCs w:val="16"/>
        </w:rPr>
      </w:pPr>
      <w:r w:rsidRPr="00D17656">
        <w:rPr>
          <w:rStyle w:val="Odwoanieprzypisudolnego"/>
          <w:sz w:val="16"/>
          <w:szCs w:val="16"/>
        </w:rPr>
        <w:footnoteRef/>
      </w:r>
      <w:r w:rsidRPr="00D17656">
        <w:rPr>
          <w:sz w:val="16"/>
          <w:szCs w:val="16"/>
        </w:rPr>
        <w:t xml:space="preserve"> Wykonawca musi posiadać PKD działalności dotyczące usług badawcz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B1"/>
    <w:multiLevelType w:val="hybridMultilevel"/>
    <w:tmpl w:val="0C601BF0"/>
    <w:lvl w:ilvl="0" w:tplc="83DAE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D6C"/>
    <w:multiLevelType w:val="hybridMultilevel"/>
    <w:tmpl w:val="9C54C540"/>
    <w:lvl w:ilvl="0" w:tplc="C4B8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DAC"/>
    <w:multiLevelType w:val="hybridMultilevel"/>
    <w:tmpl w:val="A66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3E1"/>
    <w:multiLevelType w:val="hybridMultilevel"/>
    <w:tmpl w:val="C568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739A"/>
    <w:multiLevelType w:val="hybridMultilevel"/>
    <w:tmpl w:val="992CB10E"/>
    <w:lvl w:ilvl="0" w:tplc="A4281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0807"/>
    <w:multiLevelType w:val="hybridMultilevel"/>
    <w:tmpl w:val="53728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A34B3"/>
    <w:multiLevelType w:val="hybridMultilevel"/>
    <w:tmpl w:val="08C83E18"/>
    <w:lvl w:ilvl="0" w:tplc="20ACC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EE7930"/>
    <w:multiLevelType w:val="hybridMultilevel"/>
    <w:tmpl w:val="E358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5A97"/>
    <w:multiLevelType w:val="hybridMultilevel"/>
    <w:tmpl w:val="27ECD2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1D"/>
    <w:rsid w:val="00043517"/>
    <w:rsid w:val="000569BF"/>
    <w:rsid w:val="000B6FEC"/>
    <w:rsid w:val="001259D0"/>
    <w:rsid w:val="0016021C"/>
    <w:rsid w:val="00167E1D"/>
    <w:rsid w:val="001A3AC9"/>
    <w:rsid w:val="001E2E38"/>
    <w:rsid w:val="00290807"/>
    <w:rsid w:val="0036734D"/>
    <w:rsid w:val="0039233B"/>
    <w:rsid w:val="003B7920"/>
    <w:rsid w:val="003C3761"/>
    <w:rsid w:val="003F17FA"/>
    <w:rsid w:val="003F73AE"/>
    <w:rsid w:val="004B30AF"/>
    <w:rsid w:val="004C4F62"/>
    <w:rsid w:val="0056721F"/>
    <w:rsid w:val="00606FF6"/>
    <w:rsid w:val="00633614"/>
    <w:rsid w:val="00675D74"/>
    <w:rsid w:val="007030A7"/>
    <w:rsid w:val="00865269"/>
    <w:rsid w:val="008D36C2"/>
    <w:rsid w:val="008D53D6"/>
    <w:rsid w:val="0093265C"/>
    <w:rsid w:val="00952107"/>
    <w:rsid w:val="00976676"/>
    <w:rsid w:val="009F09E1"/>
    <w:rsid w:val="00A231A1"/>
    <w:rsid w:val="00B156C6"/>
    <w:rsid w:val="00B95546"/>
    <w:rsid w:val="00BB6A78"/>
    <w:rsid w:val="00CB18C4"/>
    <w:rsid w:val="00CB19AD"/>
    <w:rsid w:val="00D17656"/>
    <w:rsid w:val="00E94829"/>
    <w:rsid w:val="00EC4010"/>
    <w:rsid w:val="00F6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8476-555F-4768-8A7D-67A0A22B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0</cp:revision>
  <cp:lastPrinted>2025-04-17T09:32:00Z</cp:lastPrinted>
  <dcterms:created xsi:type="dcterms:W3CDTF">2025-04-16T09:53:00Z</dcterms:created>
  <dcterms:modified xsi:type="dcterms:W3CDTF">2025-04-17T21:14:00Z</dcterms:modified>
</cp:coreProperties>
</file>